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F0" w:rsidRPr="00A34AD7" w:rsidRDefault="004813E4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</w:pPr>
      <w:r w:rsidRPr="00A34AD7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  <w:t xml:space="preserve">Картотека </w:t>
      </w:r>
      <w:r w:rsidR="00722B77" w:rsidRPr="00A34AD7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  <w:t>«Дыхательная гимнастика».</w:t>
      </w:r>
    </w:p>
    <w:p w:rsidR="004813E4" w:rsidRDefault="00F562FC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F562FC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(для педагогов ДОУ)</w:t>
      </w:r>
    </w:p>
    <w:p w:rsidR="00F562FC" w:rsidRPr="00F562FC" w:rsidRDefault="00F562FC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</w:p>
    <w:p w:rsidR="00186E0E" w:rsidRPr="00A34AD7" w:rsidRDefault="00186E0E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Дыхательная гимнастика – </w:t>
      </w:r>
      <w:proofErr w:type="spellStart"/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здоровьесберегающая</w:t>
      </w:r>
      <w:proofErr w:type="spellEnd"/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технология сохранения и стимулирования здоровья детей дошкольного возраста</w:t>
      </w:r>
    </w:p>
    <w:p w:rsidR="00067AF0" w:rsidRPr="00067AF0" w:rsidRDefault="00067AF0" w:rsidP="00186E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FF"/>
        </w:rPr>
      </w:pPr>
    </w:p>
    <w:p w:rsidR="00186E0E" w:rsidRDefault="00186E0E" w:rsidP="00186E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67AF0">
        <w:rPr>
          <w:rFonts w:ascii="Times New Roman" w:eastAsia="Times New Roman" w:hAnsi="Times New Roman" w:cs="Times New Roman"/>
          <w:b/>
          <w:color w:val="000000"/>
          <w:sz w:val="28"/>
        </w:rPr>
        <w:t>Дыхательная гимнастика – это система упражнений, направленная на оздоровление организма, она способствует насыщению организма кислородом, повышению общего жизненного тонуса ребенка, сопротивляемости и устойчивости к заболеваниям дыхательной системы, нормализует и улучшает психоэмоциональное состояние организма.</w:t>
      </w:r>
    </w:p>
    <w:p w:rsidR="00275AD6" w:rsidRPr="00067AF0" w:rsidRDefault="0055355E" w:rsidP="00186E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832985</wp:posOffset>
            </wp:positionH>
            <wp:positionV relativeFrom="margin">
              <wp:posOffset>2247265</wp:posOffset>
            </wp:positionV>
            <wp:extent cx="1802130" cy="2258695"/>
            <wp:effectExtent l="19050" t="0" r="7620" b="0"/>
            <wp:wrapSquare wrapText="bothSides"/>
            <wp:docPr id="1" name="Рисунок 1" descr="C:\Users\860250\Desktop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74" t="8107" r="26609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0E" w:rsidRPr="008D0798" w:rsidRDefault="00C1572A" w:rsidP="00186E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Дыхательные у</w:t>
      </w:r>
      <w:r w:rsidR="008D0798" w:rsidRPr="008D079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пражнения для детей 2 - 4 лет</w:t>
      </w:r>
    </w:p>
    <w:p w:rsidR="00186E0E" w:rsidRPr="00186E0E" w:rsidRDefault="008D0798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ти упражнения развиваю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т дыхательную мускулатуру, речевой аппарат, координацию движений, мышцы рук и позвоночника, способствует правильному ритмичному дыханию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9F6D50" w:rsidRPr="0043598E" w:rsidRDefault="008D0798" w:rsidP="00186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ПУЗЫРИКИ</w:t>
      </w:r>
      <w:r w:rsidR="00186E0E" w:rsidRPr="008D0798">
        <w:rPr>
          <w:rFonts w:ascii="Times New Roman" w:eastAsia="Times New Roman" w:hAnsi="Times New Roman" w:cs="Times New Roman"/>
          <w:color w:val="0000FF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усть малыш сделает глубокий вдох через нос, надует «щёчки –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узырики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» и медленно выдыхает через чуть приоткрытый рот. Повторить 2 – 3 раз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НАСОСИК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</w:t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ГОВОРИЛКА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 задаёте вопросы, малыш отвечает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разговаривает паровозик? Ту – ту – ту - ту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машинка гудит? Би – би. Би – би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« дышит» тесто? Пых – пых – пых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Можно ещё попеть гласные звуки: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о-о-о-о-ооо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у-у-у-уууу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Уп</w:t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ражнен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 МЫШКА И МИШКА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 читаете стихотворение, ребёнок выполняет движения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наруки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, в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У мышки – очень маленький (присесть, обхватить руками колени, опустить голову, выдох с произнесением звука ш-ш-ш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ышка ходит в гости к мишке (походить на носочка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Он же к ней не попадёт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>ВЕТЕРОК</w:t>
      </w:r>
      <w:r w:rsidR="00186E0E" w:rsidRPr="004E15C5">
        <w:rPr>
          <w:rFonts w:ascii="Times New Roman" w:eastAsia="Times New Roman" w:hAnsi="Times New Roman" w:cs="Times New Roman"/>
          <w:color w:val="0000FF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Я ветер сильный, я лечу,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Лечу, куда хочу (руки опущены, ноги слегка расставлены, вдох через нос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Хочу налево посвищу (повернуть голову налево, губы трубочкой и подуть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огу подуть направо (голова прямо, вдох, голова направо, губы трубочкой, вы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огу и вверх (голова прямо, вдох через нос, выдох через губы трубочкой, в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И в облака (опустить голову, подбородком коснуться груди, спокойный выдох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через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lastRenderedPageBreak/>
        <w:t>рот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Ну а пока я тучи разгоняю (круговые движения руками).</w:t>
      </w:r>
      <w:r w:rsidR="00F562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15C5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КУРОЧКИ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полняйте вместе с малышом. Встаньте, наклонитесь, свободно свесьте рук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и-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«крылья» и опустите голову. Произносим: «Так-так-так» и одновре</w:t>
      </w:r>
      <w:r w:rsidR="00D821A3">
        <w:rPr>
          <w:rFonts w:ascii="Times New Roman" w:eastAsia="Times New Roman" w:hAnsi="Times New Roman" w:cs="Times New Roman"/>
          <w:color w:val="000000"/>
          <w:sz w:val="28"/>
        </w:rPr>
        <w:t>менно похлопываем по коленкам - 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ыдох. Выпрямитесь, поднимите руки вверх – вдох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ПЧЁЛК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кажите ребенку, как нужно сидеть: прямо, 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крестив</w:t>
      </w:r>
      <w:r w:rsidR="00D821A3">
        <w:rPr>
          <w:rFonts w:ascii="Times New Roman" w:eastAsia="Times New Roman" w:hAnsi="Times New Roman" w:cs="Times New Roman"/>
          <w:color w:val="000000"/>
          <w:sz w:val="28"/>
        </w:rPr>
        <w:t xml:space="preserve"> руки на груди и опустив голо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чёлка сказала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: «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» (сжимаем грудную клетку и на выдохе произносим: ж-ж-ж, затем на вдохе разводим руки в стороны, расправляем плечи и произносим…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олечу и пожужжу, детям мёда принесу (встаёт и, разведя руки в стороны, делает круг по комнате, возвращается на место)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1A3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ПЕТУХ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тать прямо, ноги врозь, руки опустить. Поднять руки в стороны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- вдохнуть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, а затем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хлопнуть ими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по бедрам и, 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ыдыхая, произносить «ку-ка-ре-ку»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7824" w:rsidRPr="00BC782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Упражнение  ВЫРАСТИ БОЛЬШОЙ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</w:t>
      </w:r>
      <w:r w:rsidR="00CD5DEE">
        <w:rPr>
          <w:rFonts w:ascii="Times New Roman" w:eastAsia="Times New Roman" w:hAnsi="Times New Roman" w:cs="Times New Roman"/>
          <w:color w:val="000000"/>
          <w:sz w:val="28"/>
        </w:rPr>
        <w:t xml:space="preserve"> «у-х-х-х-х». 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9F6D50" w:rsidRPr="009F6D50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АИСТ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</w:t>
      </w:r>
      <w:r w:rsidR="00186E0E" w:rsidRPr="009F6D50">
        <w:rPr>
          <w:rFonts w:ascii="Times New Roman" w:eastAsia="Times New Roman" w:hAnsi="Times New Roman" w:cs="Times New Roman"/>
          <w:color w:val="0000FF"/>
          <w:sz w:val="28"/>
          <w:szCs w:val="28"/>
        </w:rPr>
        <w:br/>
      </w:r>
      <w:r w:rsidR="009F6D50" w:rsidRPr="009F6D50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ДРОВОСЕК</w:t>
      </w:r>
    </w:p>
    <w:p w:rsidR="00FD3C83" w:rsidRDefault="00186E0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</w:t>
      </w:r>
    </w:p>
    <w:p w:rsidR="00186E0E" w:rsidRDefault="00613365" w:rsidP="00053DE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7569200</wp:posOffset>
            </wp:positionV>
            <wp:extent cx="2882900" cy="2330450"/>
            <wp:effectExtent l="19050" t="0" r="0" b="0"/>
            <wp:wrapSquare wrapText="bothSides"/>
            <wp:docPr id="2" name="Рисунок 2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140" t="10309" r="15425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83" w:rsidRPr="00FD3C83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СЕРДИТЫЙ ЁЖИК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624C" w:rsidRPr="001E624C">
        <w:rPr>
          <w:rFonts w:ascii="Times New Roman" w:eastAsia="Times New Roman" w:hAnsi="Times New Roman" w:cs="Times New Roman"/>
          <w:b/>
          <w:color w:val="0000FF"/>
          <w:sz w:val="28"/>
        </w:rPr>
        <w:t>Упражнение</w:t>
      </w:r>
      <w:proofErr w:type="gramStart"/>
      <w:r w:rsidR="001E624C" w:rsidRPr="001E624C">
        <w:rPr>
          <w:rFonts w:ascii="Times New Roman" w:eastAsia="Times New Roman" w:hAnsi="Times New Roman" w:cs="Times New Roman"/>
          <w:b/>
          <w:color w:val="0000FF"/>
          <w:sz w:val="28"/>
        </w:rPr>
        <w:t xml:space="preserve"> </w:t>
      </w:r>
      <w:r w:rsidR="001E624C" w:rsidRPr="001E624C">
        <w:rPr>
          <w:rFonts w:ascii="Times New Roman" w:eastAsia="Times New Roman" w:hAnsi="Times New Roman" w:cs="Times New Roman"/>
          <w:b/>
          <w:bCs/>
          <w:color w:val="0000FF"/>
          <w:sz w:val="28"/>
        </w:rPr>
        <w:t>В</w:t>
      </w:r>
      <w:proofErr w:type="gramEnd"/>
      <w:r w:rsidR="001E624C" w:rsidRPr="001E624C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ЛЕСУ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3598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</w:t>
      </w:r>
    </w:p>
    <w:p w:rsidR="009F6D50" w:rsidRDefault="009F6D50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813E4" w:rsidRDefault="004813E4" w:rsidP="00C31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FF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32"/>
          <w:szCs w:val="32"/>
          <w:u w:val="single"/>
        </w:rPr>
        <w:lastRenderedPageBreak/>
        <w:t>Дыхательная гимнастика для детей 4 - 5 лет</w:t>
      </w:r>
      <w:r w:rsidR="007E0EAE">
        <w:rPr>
          <w:rFonts w:ascii="Times New Roman" w:eastAsia="Times New Roman" w:hAnsi="Times New Roman" w:cs="Times New Roman"/>
          <w:noProof/>
          <w:color w:val="FF00FF"/>
          <w:sz w:val="32"/>
          <w:szCs w:val="32"/>
          <w:u w:val="single"/>
        </w:rPr>
        <w:drawing>
          <wp:anchor distT="0" distB="0" distL="114300" distR="114300" simplePos="0" relativeHeight="251659776" behindDoc="0" locked="0" layoutInCell="1" allowOverlap="1">
            <wp:simplePos x="476250" y="863600"/>
            <wp:positionH relativeFrom="margin">
              <wp:align>right</wp:align>
            </wp:positionH>
            <wp:positionV relativeFrom="margin">
              <wp:align>top</wp:align>
            </wp:positionV>
            <wp:extent cx="2988310" cy="2038350"/>
            <wp:effectExtent l="19050" t="0" r="2540" b="0"/>
            <wp:wrapSquare wrapText="bothSides"/>
            <wp:docPr id="3" name="Рисунок 1" descr="C:\Users\860250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0E" w:rsidRPr="00A2307C" w:rsidRDefault="00186E0E" w:rsidP="00481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</w:pPr>
    </w:p>
    <w:p w:rsidR="00186E0E" w:rsidRPr="005043F2" w:rsidRDefault="005043F2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>«Послушаем своё дыхание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прислушиваться к своему дыханию, определять тип дыхания, его глубину, частоту и по этим признакам – состояние организма.</w:t>
      </w:r>
    </w:p>
    <w:p w:rsidR="00186E0E" w:rsidRPr="00186E0E" w:rsidRDefault="005043F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жно делать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стоя, сидя, лёжа (как удобно в данный момент).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 полной тишине дети прислушиваются к собственному дыханию и определяют: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уда попадает воздушная струя воздуха и откуда выходит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кая часть тела приходит в движение при вдохе и выдохе (живот, грудная клетка, плечи)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кова частота дыхания: часто происходит вдох – выдох или спокойно с определённым интервалом</w:t>
      </w:r>
      <w:r w:rsidR="005043F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тихое, неслышное дыхание или шумное.</w:t>
      </w:r>
    </w:p>
    <w:p w:rsidR="00186E0E" w:rsidRPr="005043F2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color w:val="0000FF"/>
          <w:sz w:val="28"/>
        </w:rPr>
        <w:t>                                                                 </w:t>
      </w:r>
    </w:p>
    <w:p w:rsidR="00186E0E" w:rsidRPr="005043F2" w:rsidRDefault="005043F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Подыши одной ноздрёй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укреплять мышцы дыхательной системы, носоглотки и верхних дыхательных путей.</w:t>
      </w:r>
    </w:p>
    <w:p w:rsidR="00186E0E" w:rsidRPr="00186E0E" w:rsidRDefault="00186E0E" w:rsidP="00186E0E">
      <w:pPr>
        <w:numPr>
          <w:ilvl w:val="0"/>
          <w:numId w:val="6"/>
        </w:numPr>
        <w:shd w:val="clear" w:color="auto" w:fill="FFFFFF"/>
        <w:spacing w:after="0" w:line="240" w:lineRule="auto"/>
        <w:ind w:left="214"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ую ноздрю закрыть указательным пальцем правой руки. Левой ноздрёй делать тихий продолжительный вдох </w:t>
      </w:r>
    </w:p>
    <w:p w:rsidR="00186E0E" w:rsidRPr="00186E0E" w:rsidRDefault="00186E0E" w:rsidP="00186E0E">
      <w:pPr>
        <w:numPr>
          <w:ilvl w:val="0"/>
          <w:numId w:val="6"/>
        </w:numPr>
        <w:shd w:val="clear" w:color="auto" w:fill="FFFFFF"/>
        <w:spacing w:after="0" w:line="240" w:lineRule="auto"/>
        <w:ind w:left="214"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left="82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54AC9" w:rsidRDefault="00154AC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154AC9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154AC9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Ветер»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укреплять дыхательные мышцы всей дыхательной системы, осуществлять вентиляцию лёгких во всех отделах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полный вдох, выпячивая живот</w:t>
      </w:r>
      <w:r w:rsidR="00353B4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Задержать дыхание на 3-4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квозь сжатые губы с силой выпустить воздух несколькими отрывистыми выдохами.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CA639F" w:rsidRPr="00861F55" w:rsidRDefault="00CA639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</w:p>
    <w:p w:rsidR="00186E0E" w:rsidRPr="00861F55" w:rsidRDefault="00CA639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«Радуга, обними меня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A639F" w:rsidRPr="00186E0E">
        <w:rPr>
          <w:rFonts w:ascii="Times New Roman" w:eastAsia="Times New Roman" w:hAnsi="Times New Roman" w:cs="Times New Roman"/>
          <w:color w:val="000000"/>
          <w:sz w:val="28"/>
        </w:rPr>
        <w:t>учить детей укреплять дыхательные мышцы всей дыхательной системы, осуществлять вентиляцию лёгких во всех отделах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полный вдох носом с разведением рук в стороны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Задержать дыхание на 3-4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Растягивая губы в улыбке, произносить звук «с», выдыхая воздух</w:t>
      </w:r>
      <w:r w:rsidR="00CA63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Руки снова направить вперёд, затем скрестить перед грудью, как бы обнимая плечи: одна рука идёт под мышку, другая на плечо.</w:t>
      </w:r>
    </w:p>
    <w:p w:rsidR="00A2307C" w:rsidRDefault="00186E0E" w:rsidP="007E0E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861F55" w:rsidRDefault="00861F55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3102C" w:rsidRPr="00186E0E" w:rsidRDefault="00C3102C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186E0E" w:rsidRPr="00861F55" w:rsidRDefault="00AE2F6B" w:rsidP="00C73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lastRenderedPageBreak/>
        <w:t xml:space="preserve">Упражнение 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«Ёжик».</w:t>
      </w:r>
    </w:p>
    <w:p w:rsidR="00AE2F6B" w:rsidRPr="00AE2F6B" w:rsidRDefault="00AE2F6B" w:rsidP="00AE2F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укреплять носоглотку, верхние дыхательные пути и лёгкие с напряжением тонуса определённых групп мыш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орот головы вправо – влево в темпе движения. Одновременно с каждым поворотом вдох нос</w:t>
      </w:r>
      <w:r w:rsidR="00353505">
        <w:rPr>
          <w:rFonts w:ascii="Times New Roman" w:eastAsia="Times New Roman" w:hAnsi="Times New Roman" w:cs="Times New Roman"/>
          <w:color w:val="000000"/>
          <w:sz w:val="28"/>
        </w:rPr>
        <w:t xml:space="preserve">ом: короткий, шумный (как ёжик).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ыдох мягкий, произвольный, через полуоткрытые губы.</w:t>
      </w:r>
    </w:p>
    <w:p w:rsidR="00AE2F6B" w:rsidRPr="00861F55" w:rsidRDefault="00186E0E" w:rsidP="00861F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8 раз.</w:t>
      </w:r>
    </w:p>
    <w:p w:rsidR="00186E0E" w:rsidRPr="00186E0E" w:rsidRDefault="00861F55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     </w:t>
      </w:r>
    </w:p>
    <w:p w:rsidR="00186E0E" w:rsidRPr="00861F55" w:rsidRDefault="00861F55" w:rsidP="00861F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FF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Насос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1. Руки соединить перед грудью, сжав кулаки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2. Выполнять наклоны вперёд – вниз и при каждом пружинистом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наклоне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делать порывистые вдохи, такие же резкие и шумные, как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при накачивании шин насосом (5-7 пружинистых наклонов и</w:t>
      </w:r>
      <w:proofErr w:type="gramEnd"/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вдохов)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3. Выдох произвольны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6 раз.</w:t>
      </w:r>
    </w:p>
    <w:p w:rsidR="00186E0E" w:rsidRPr="00E85708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FF0000"/>
          <w:sz w:val="28"/>
          <w:szCs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 </w:t>
      </w:r>
      <w:r w:rsidRPr="00E857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ыхательные имитационные упражнения</w:t>
      </w:r>
    </w:p>
    <w:p w:rsidR="00186E0E" w:rsidRPr="00E85708" w:rsidRDefault="00E85708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FF"/>
        </w:rPr>
      </w:pPr>
      <w:r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Трубач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идя на стуле, кисти рук сжаты в трубочку, подняты вверх ко рту. Медленный выдох с громким произношением звука «п-ф-ф-ф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5 раз.</w:t>
      </w:r>
    </w:p>
    <w:p w:rsidR="00186E0E" w:rsidRPr="00E85708" w:rsidRDefault="00E85708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Каша кипит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идя на скамейке, одна рука лежит на животе, другая на груди. Выпячивая живот и набирая воздух в грудь (вдыхая воздух) и втягивая живот – выдох. При выдохе громкое произношение звука «ш-ш-ш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1-5 раз.</w:t>
      </w:r>
    </w:p>
    <w:p w:rsidR="00186E0E" w:rsidRPr="00790D39" w:rsidRDefault="00790D3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790D39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790D39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На турнике».</w:t>
      </w:r>
    </w:p>
    <w:p w:rsidR="00186E0E" w:rsidRPr="00186E0E" w:rsidRDefault="00790D3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оя, ноги вместе. Г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ф-ф-ф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186E0E" w:rsidRPr="004D340E" w:rsidRDefault="004D340E" w:rsidP="004D34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Регулировщик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ноги расставлены на ширине плеч, одна рука поднята вверх, другая отведена в сторону. Вдох носом, затем поменять положение рук с удлинённым выдохом и произношением звука «р-р-р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5 раз.</w:t>
      </w:r>
    </w:p>
    <w:p w:rsidR="00186E0E" w:rsidRPr="00CC26A8" w:rsidRDefault="00CC26A8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CC26A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CC26A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Летят мячи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руки с мячом подняты вверх. Бросить мяч от груди вперёд, произнести при выдохе длительное «ух-х-х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ять 5-6 раз.</w:t>
      </w:r>
    </w:p>
    <w:p w:rsidR="00186E0E" w:rsidRPr="004D340E" w:rsidRDefault="004D34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Маятник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ноги расставлены на ширину плеч, палку держать за спиной на уровне нижних углов лопаток. Наклонять туловище в стороны, вправо и влево. При наклоне в стороны – вдох с произношением  звука «ту-у-у-у-х-х».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наклона в каждую сторону.</w:t>
      </w:r>
    </w:p>
    <w:p w:rsidR="007E0EAE" w:rsidRPr="00186E0E" w:rsidRDefault="009303B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186E0E" w:rsidRDefault="00186E0E" w:rsidP="008533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</w:pPr>
      <w:r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lastRenderedPageBreak/>
        <w:t>Комплекс дыхательных упражнений игрового характера</w:t>
      </w:r>
      <w:r w:rsidR="0085332D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 xml:space="preserve"> для детей </w:t>
      </w:r>
      <w:r w:rsidR="008E6F70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>4-6 лет</w:t>
      </w:r>
      <w:r w:rsidR="0085332D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>.</w:t>
      </w:r>
    </w:p>
    <w:p w:rsidR="0085332D" w:rsidRPr="0085332D" w:rsidRDefault="0085332D" w:rsidP="008533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6E0E" w:rsidRPr="0085332D" w:rsidRDefault="0085332D" w:rsidP="0085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</w:rPr>
      </w:pPr>
      <w:r w:rsidRPr="0085332D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Упражнени</w:t>
      </w:r>
      <w:proofErr w:type="gramStart"/>
      <w:r w:rsidRPr="0085332D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е</w:t>
      </w: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</w:t>
      </w:r>
      <w:proofErr w:type="gramEnd"/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Ходьба</w:t>
      </w: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».</w:t>
      </w:r>
    </w:p>
    <w:p w:rsidR="00186E0E" w:rsidRPr="00186E0E" w:rsidRDefault="001609A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392930</wp:posOffset>
            </wp:positionH>
            <wp:positionV relativeFrom="margin">
              <wp:posOffset>975296</wp:posOffset>
            </wp:positionV>
            <wp:extent cx="2252980" cy="1958340"/>
            <wp:effectExtent l="0" t="0" r="0" b="0"/>
            <wp:wrapSquare wrapText="bothSides"/>
            <wp:docPr id="4" name="Рисунок 3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47" t="19745" r="5408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голову не опускать, ноги вместе, плечи опущены и отведены назад, грудная клетка развёрнута. Проверить осанку. Обычная ходьба; ходьба на носках; ходьба на пятках; ходьба на наружном своде стопы. Повторить все виды ходьбы, меняя направление движения по залу. Следить за осанкой. Продолжит</w:t>
      </w:r>
      <w:r w:rsidR="0085332D">
        <w:rPr>
          <w:rFonts w:ascii="Times New Roman" w:eastAsia="Times New Roman" w:hAnsi="Times New Roman" w:cs="Times New Roman"/>
          <w:color w:val="000000"/>
          <w:sz w:val="28"/>
        </w:rPr>
        <w:t xml:space="preserve">ельность ходьбы 40-60 </w:t>
      </w:r>
      <w:proofErr w:type="gramStart"/>
      <w:r w:rsidR="0085332D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85332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85332D">
        <w:rPr>
          <w:rFonts w:ascii="Times New Roman" w:eastAsia="Times New Roman" w:hAnsi="Times New Roman" w:cs="Times New Roman"/>
          <w:color w:val="000000"/>
          <w:sz w:val="28"/>
        </w:rPr>
        <w:t>Взрослый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стихи, направляя ими детей на нужные движения:  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проверили осанку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И свели лопатки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походим на носках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идём на пятках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идём, как все ребята,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5332D">
        <w:rPr>
          <w:rFonts w:ascii="Times New Roman" w:eastAsia="Times New Roman" w:hAnsi="Times New Roman" w:cs="Times New Roman"/>
          <w:color w:val="0000CC"/>
          <w:sz w:val="28"/>
        </w:rPr>
        <w:t>               </w:t>
      </w:r>
      <w:r w:rsidRPr="0085332D">
        <w:rPr>
          <w:rFonts w:ascii="Times New Roman" w:eastAsia="Times New Roman" w:hAnsi="Times New Roman" w:cs="Times New Roman"/>
          <w:sz w:val="28"/>
        </w:rPr>
        <w:t xml:space="preserve">   И как мишка косолапый (стихи Е. Антоновой-Чалой).</w:t>
      </w:r>
    </w:p>
    <w:p w:rsidR="0085332D" w:rsidRPr="0085332D" w:rsidRDefault="0085332D" w:rsidP="0085332D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Arial"/>
        </w:rPr>
      </w:pPr>
    </w:p>
    <w:p w:rsidR="00186E0E" w:rsidRPr="0085332D" w:rsidRDefault="0085332D" w:rsidP="0085332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CC"/>
        </w:rPr>
      </w:pP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Куры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, наклонившись пониже, свободно свесив рук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и-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>«крылья» и опустив голову. Произносят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тах-тах-тах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», одновременно похлопывая себя по коленям – выдох, выпрямляясь, поднимают руки к плечам – вдох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5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Бормочут куры оп ночам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Бьют крыльями </w:t>
      </w:r>
      <w:proofErr w:type="spellStart"/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тах-тах</w:t>
      </w:r>
      <w:proofErr w:type="spellEnd"/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(выдох)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нимем руки мы к плечам (вдох)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</w:t>
      </w:r>
      <w:r w:rsidR="0085332D">
        <w:rPr>
          <w:rFonts w:ascii="Times New Roman" w:eastAsia="Times New Roman" w:hAnsi="Times New Roman" w:cs="Times New Roman"/>
          <w:color w:val="000000"/>
          <w:sz w:val="28"/>
        </w:rPr>
        <w:t>          Потом опустим – так (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-Чалой).</w:t>
      </w:r>
    </w:p>
    <w:p w:rsidR="00186E0E" w:rsidRPr="0085332D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u w:val="single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</w:t>
      </w:r>
    </w:p>
    <w:p w:rsidR="00186E0E" w:rsidRPr="00A46400" w:rsidRDefault="00A46400" w:rsidP="00A46400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>«Самолёт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. Развести руки в стороны ладонями кверху. Поднять голову вверх – вдох. Сделать поворот в сторону, произнося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жж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…» - выдох; стать прямо, опустить руки – пауза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2-4 раза в каждую сторону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Расправил крылья самолёт,</w:t>
      </w:r>
    </w:p>
    <w:p w:rsidR="00186E0E" w:rsidRPr="00186E0E" w:rsidRDefault="001609A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4D75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18796</wp:posOffset>
            </wp:positionH>
            <wp:positionV relativeFrom="margin">
              <wp:posOffset>7392328</wp:posOffset>
            </wp:positionV>
            <wp:extent cx="2286000" cy="1784350"/>
            <wp:effectExtent l="0" t="0" r="0" b="0"/>
            <wp:wrapSquare wrapText="bothSides"/>
            <wp:docPr id="5" name="Рисунок 2" descr="C:\Users\860250\Desktop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587" t="43185" r="26890" b="1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риготовились в полёт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Я направо погляжу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Я налево погляжу:</w:t>
      </w:r>
    </w:p>
    <w:p w:rsidR="001609A2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(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-Чалой).</w:t>
      </w:r>
    </w:p>
    <w:p w:rsidR="00186E0E" w:rsidRPr="00186E0E" w:rsidRDefault="00186E0E" w:rsidP="00B465C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          </w:t>
      </w: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60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B465CB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>Упражнение</w:t>
      </w:r>
      <w:r w:rsidR="00186E0E"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 «Дом маленький, дом большой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6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У медведя дом большой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А у зайки – маленький.</w:t>
      </w:r>
    </w:p>
    <w:p w:rsidR="00186E0E" w:rsidRPr="00A46400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 w:themeColor="text1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>Мишка наш пошёл домой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        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>          Да и крошка заинька (</w:t>
      </w:r>
      <w:r w:rsidR="00B465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ихи 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B465C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тоновой-Чалой</w:t>
      </w: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>).</w:t>
      </w:r>
    </w:p>
    <w:p w:rsidR="00A46400" w:rsidRP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 w:themeColor="text1"/>
        </w:rPr>
      </w:pPr>
    </w:p>
    <w:p w:rsidR="00186E0E" w:rsidRPr="00A46400" w:rsidRDefault="00186E0E" w:rsidP="00A46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 «Подуем на плечо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, руки опущены, ноги слегка расставлены. Повернуть голову налево, сделать губы трубочкой – подуть на плечо. Голова прямо – вдох. Голову вправо – выдох (губы трубочкой). Голова прямо – вдох носом. Опустить голову, подбородком касаясь груди, - вновь сделать спокойный, слегка углублённый выдох. Голова прямо – вдох носом. Поднять лицо кверху и снова подуть через губы, сложенные трубочко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2-3 раза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плечо,                              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другое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Нас солнце горячо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екло дневной поро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живот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Как трубка станет рот.</w:t>
      </w:r>
    </w:p>
    <w:p w:rsidR="00186E0E" w:rsidRPr="00186E0E" w:rsidRDefault="00A46400" w:rsidP="00A4640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Ну а теперь на облака</w:t>
      </w:r>
    </w:p>
    <w:p w:rsidR="00186E0E" w:rsidRPr="00B465CB" w:rsidRDefault="00186E0E" w:rsidP="00B465C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И остановимся пока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46400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 -Чало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85332D" w:rsidRDefault="00A46400" w:rsidP="00A46400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CC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Ёж»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ложатся на спину (на ковёр), руки прямые, вытянуты за голову. В этом положении по команде педагога дети делают глубокий вдох через нос при чтении двустишия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Вот свернулся ёж в клубок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тому что он продрог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руками обхватывают колени и прижимают согнутые ноги к груди, делая полный, глубокий выдох при чтении стиха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Лучик ёжика коснулся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Ёжик сладко потянулся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принимают исходное положение и потягиваются, как ёжик, становятся «большими, вырастают», а затем, расслабляясь, делают спокойный вдох и выдох через нос</w:t>
      </w:r>
      <w:proofErr w:type="gramStart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.В</w:t>
      </w:r>
      <w:proofErr w:type="gramEnd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сё упражнение повторить 4-6 раз.</w:t>
      </w: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BD130A" w:rsidRDefault="00B465CB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CC"/>
        </w:rPr>
      </w:pPr>
      <w:r w:rsidRPr="00BD130A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BD130A">
        <w:rPr>
          <w:rFonts w:ascii="Times New Roman" w:eastAsia="Times New Roman" w:hAnsi="Times New Roman" w:cs="Times New Roman"/>
          <w:b/>
          <w:bCs/>
          <w:color w:val="0000CC"/>
          <w:sz w:val="28"/>
        </w:rPr>
        <w:t>«Жук»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сидят, скрестив руки на груди. Опустить голову. Ритмично сжимать обеими руками грудную клетку, произнося «</w:t>
      </w:r>
      <w:proofErr w:type="spellStart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жжж</w:t>
      </w:r>
      <w:proofErr w:type="spellEnd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…» - выдох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сти руки в стороны, расправив плечи, голову держать прямо – вдох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ить упражнение 4-5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ж-у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, - сказал крылатый жук,</w:t>
      </w:r>
    </w:p>
    <w:p w:rsidR="00BD130A" w:rsidRPr="00186E0E" w:rsidRDefault="00186E0E" w:rsidP="00053DE3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сижу и пожужжу.</w:t>
      </w:r>
    </w:p>
    <w:p w:rsidR="007B262F" w:rsidRPr="00D75A89" w:rsidRDefault="007B262F" w:rsidP="007B2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FF"/>
          <w:sz w:val="40"/>
        </w:rPr>
      </w:pPr>
      <w:r w:rsidRPr="00D75A89">
        <w:rPr>
          <w:rFonts w:ascii="Times New Roman" w:eastAsia="Times New Roman" w:hAnsi="Times New Roman" w:cs="Times New Roman"/>
          <w:b/>
          <w:bCs/>
          <w:color w:val="FF00FF"/>
          <w:sz w:val="40"/>
        </w:rPr>
        <w:lastRenderedPageBreak/>
        <w:t>Сюжетная дыхательная гимнастика для дошкольников.</w:t>
      </w:r>
    </w:p>
    <w:p w:rsidR="007B262F" w:rsidRPr="006902F9" w:rsidRDefault="007B262F" w:rsidP="007B262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</w:rPr>
      </w:pPr>
    </w:p>
    <w:p w:rsidR="007B262F" w:rsidRPr="006902F9" w:rsidRDefault="007B262F" w:rsidP="007B262F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            </w:t>
      </w:r>
      <w:r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«На прогулке».</w:t>
      </w:r>
    </w:p>
    <w:p w:rsidR="007B262F" w:rsidRPr="00E85F69" w:rsidRDefault="007B262F" w:rsidP="007B262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выполняют комплекс под музыку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53205</wp:posOffset>
            </wp:positionH>
            <wp:positionV relativeFrom="margin">
              <wp:posOffset>1179195</wp:posOffset>
            </wp:positionV>
            <wp:extent cx="2864485" cy="2243455"/>
            <wp:effectExtent l="19050" t="0" r="0" b="0"/>
            <wp:wrapSquare wrapText="bothSides"/>
            <wp:docPr id="7" name="Рисунок 1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272" t="34052" r="20015"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Поза дерева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вот подтянут. Задержать дыхание и</w:t>
      </w:r>
      <w:bookmarkStart w:id="0" w:name="_GoBack"/>
      <w:bookmarkEnd w:id="0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, развернув ладони в стороны, спокойно опустить руки – выдох. Сделать 2-3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покойных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доха и выдох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 «Берёзка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днять руки вверх и делать наклоны туловища вправо-влево в такт музыке. Дыхание спокойное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C0772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 «Ветерок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Лёгкий бег на носках с ускорением и замедлением в соответствии с темпом музыки. Стараться дышать через нос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 «Аромат цветов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А-а-ах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!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Лягушка»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Б.Толкачёва)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–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упор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ёжа, руки выпрямлены. На счёт раз – упор присев, делая мощный </w:t>
      </w:r>
      <w:r>
        <w:rPr>
          <w:rFonts w:ascii="Times New Roman" w:eastAsia="Times New Roman" w:hAnsi="Times New Roman" w:cs="Times New Roman"/>
          <w:color w:val="000000"/>
          <w:sz w:val="28"/>
        </w:rPr>
        <w:t>выдох; на два – вернуться в исходное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толчком, делая вдох. Повторить 2-3 раз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17331">
        <w:rPr>
          <w:rFonts w:ascii="Times New Roman" w:eastAsia="Times New Roman" w:hAnsi="Times New Roman" w:cs="Times New Roman"/>
          <w:b/>
          <w:color w:val="000000"/>
          <w:sz w:val="28"/>
        </w:rPr>
        <w:t>«Эхо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граю 3 человека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ерв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ромко кричит «Ау!», прикладывая руки трубочкой к губам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торой - начинает откликаться тише.  Третий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говорит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«Ау»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чуть слышно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7257415</wp:posOffset>
            </wp:positionV>
            <wp:extent cx="2370455" cy="2527935"/>
            <wp:effectExtent l="19050" t="0" r="0" b="0"/>
            <wp:wrapSquare wrapText="bothSides"/>
            <wp:docPr id="8" name="Рисунок 3" descr="C:\Users\860250\Desktop\dyhatelnye-uprazhneniya-dlya-razvitiya-rechi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dyhatelnye-uprazhneniya-dlya-razvitiya-rechi-dete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045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Отдых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ложатся на спину и выполняют упражнение на расслабление: под спокойную музыку они как бы засыпают – дышат спокойно, живот мерно поднимается и опускается. Когда музыка становиться громче, ребята потягиваются 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пеша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стают на ноги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7542B1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318770</wp:posOffset>
            </wp:positionV>
            <wp:extent cx="2847975" cy="2481580"/>
            <wp:effectExtent l="19050" t="0" r="9525" b="0"/>
            <wp:wrapSquare wrapText="bothSides"/>
            <wp:docPr id="9" name="Рисунок 2" descr="C:\Users\860250\Desktop\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slide-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902" t="30213" r="3381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«На море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Какое море большое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B262F" w:rsidRDefault="007B262F" w:rsidP="007B2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дох – руки в сторон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верх, подняться на носки. Выдох –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руки вниз, опуститься на стоп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«Ах!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«Глоток воздуха» 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трельниковой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Сделать резкие, быстрые вдохи носом. 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На каждый вдох полусогнутые руки резко идут навстречу друг другу. Выдох самопроизвольный. Повторить 3-4 раз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Чайки ловят рыбу в воде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дох – наклон тулов</w:t>
      </w:r>
      <w:r>
        <w:rPr>
          <w:rFonts w:ascii="Times New Roman" w:eastAsia="Times New Roman" w:hAnsi="Times New Roman" w:cs="Times New Roman"/>
          <w:color w:val="000000"/>
          <w:sz w:val="28"/>
        </w:rPr>
        <w:t>ища  вперёд, руки в стороны. Выдох – вернуться в исходное положение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C0772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Пловцы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дох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ую руку поднять, выдох – мах левой рукой вниз. Вдох – правую руку поднять,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дох – мах правой рукой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ни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Дельфин плывёт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,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розь, руки согнуты в локтях. Вдох - выдох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ёд и коснуться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ым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ого согнутого колена. Выпрямиться в исходное положение. Вдох - выдох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клониться вперёд и коснуться левым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го согнутого колена.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7B262F" w:rsidRPr="00A709E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 «Акула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(по методу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К.Бутейко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</w:t>
      </w:r>
      <w:r>
        <w:rPr>
          <w:rFonts w:ascii="Times New Roman" w:eastAsia="Times New Roman" w:hAnsi="Times New Roman" w:cs="Times New Roman"/>
          <w:color w:val="000000"/>
          <w:sz w:val="28"/>
        </w:rPr>
        <w:t>жет выдержать ребёнок. Повторить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1-2 раз</w:t>
      </w:r>
      <w:r>
        <w:rPr>
          <w:rFonts w:ascii="Times New Roman" w:eastAsia="Times New Roman" w:hAnsi="Times New Roman" w:cs="Times New Roman"/>
          <w:color w:val="000000"/>
          <w:sz w:val="28"/>
        </w:rPr>
        <w:t>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 «Волны шипят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 – сидят на коленях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 «Сон на берегу моря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лушают шум моря (</w:t>
      </w:r>
      <w:r>
        <w:rPr>
          <w:rFonts w:ascii="Times New Roman" w:eastAsia="Times New Roman" w:hAnsi="Times New Roman" w:cs="Times New Roman"/>
          <w:color w:val="000000"/>
          <w:sz w:val="28"/>
        </w:rPr>
        <w:t>«Григ и звуки океана»). Взрослы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детям, что им снится море, что они лежат и загорают. Солнышко  и вода ласкают тело. Летит бабочка, выбирает на кого сесть. Бабочка улетела и нам пора возвращаться.</w:t>
      </w:r>
    </w:p>
    <w:p w:rsidR="007B262F" w:rsidRPr="002E20BD" w:rsidRDefault="007B262F" w:rsidP="002E20BD">
      <w:r>
        <w:t xml:space="preserve">                                                                                                        </w:t>
      </w:r>
    </w:p>
    <w:p w:rsidR="007B262F" w:rsidRDefault="007B262F" w:rsidP="00186E0E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7B262F" w:rsidRPr="002850A8" w:rsidRDefault="007B262F" w:rsidP="00186E0E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u w:val="single"/>
        </w:rPr>
      </w:pPr>
    </w:p>
    <w:p w:rsidR="005E240E" w:rsidRPr="002850A8" w:rsidRDefault="005E240E" w:rsidP="005E2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 xml:space="preserve">Дыхательные упражнения по методике А. Н. </w:t>
      </w:r>
      <w:proofErr w:type="spellStart"/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>Стрельниковой</w:t>
      </w:r>
      <w:proofErr w:type="spellEnd"/>
    </w:p>
    <w:p w:rsidR="005E240E" w:rsidRPr="002850A8" w:rsidRDefault="005E240E" w:rsidP="005E2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>Для детей 5-7 лет.</w:t>
      </w:r>
    </w:p>
    <w:p w:rsidR="005E240E" w:rsidRPr="00E46E58" w:rsidRDefault="005E240E" w:rsidP="005E24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CC"/>
        </w:rPr>
      </w:pPr>
      <w:r>
        <w:rPr>
          <w:rFonts w:ascii="Calibri" w:eastAsia="Times New Roman" w:hAnsi="Calibri" w:cs="Arial"/>
          <w:noProof/>
          <w:color w:val="0000CC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533265</wp:posOffset>
            </wp:positionH>
            <wp:positionV relativeFrom="margin">
              <wp:posOffset>626110</wp:posOffset>
            </wp:positionV>
            <wp:extent cx="2393950" cy="2112645"/>
            <wp:effectExtent l="19050" t="0" r="6350" b="0"/>
            <wp:wrapSquare wrapText="bothSides"/>
            <wp:docPr id="6" name="Рисунок 1" descr="C:\Users\860250\Desktop\uprazhnenie-obnimi-pl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uprazhnenie-obnimi-plech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93" t="19266" r="4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40E" w:rsidRDefault="005E240E" w:rsidP="005E2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30E1">
        <w:rPr>
          <w:rFonts w:ascii="Times New Roman" w:eastAsia="Times New Roman" w:hAnsi="Times New Roman" w:cs="Times New Roman"/>
          <w:b/>
          <w:color w:val="800000"/>
          <w:sz w:val="28"/>
        </w:rPr>
        <w:t>Приседания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: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рисесть, скрестив руки навстречу друг другу, вдох носом - активный, быстр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ернуться в и.п. Повт</w:t>
      </w:r>
      <w:r>
        <w:rPr>
          <w:rFonts w:ascii="Times New Roman" w:eastAsia="Times New Roman" w:hAnsi="Times New Roman" w:cs="Times New Roman"/>
          <w:color w:val="000000"/>
          <w:sz w:val="28"/>
        </w:rPr>
        <w:t>орить упражнение подряд  8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240E" w:rsidRPr="007812BA" w:rsidRDefault="005E240E" w:rsidP="005E24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800000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 xml:space="preserve"> </w:t>
      </w:r>
    </w:p>
    <w:p w:rsidR="005E240E" w:rsidRDefault="005E240E" w:rsidP="005E2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>Наклоны:</w:t>
      </w:r>
      <w:r w:rsidRPr="00781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ед, руки произвольно опустить, слегка скрестив, вдох носом - быстрый, ясно слышимый. Вернуться в исходное положение не полностью - и снова вдох во время наклона вперед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прямиться – свободно выдохнуть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</w:p>
    <w:p w:rsidR="005E240E" w:rsidRPr="00186E0E" w:rsidRDefault="005E240E" w:rsidP="005E24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8 ра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</w:t>
      </w:r>
    </w:p>
    <w:p w:rsidR="005E240E" w:rsidRPr="002850A8" w:rsidRDefault="005E240E" w:rsidP="005E240E">
      <w:pPr>
        <w:shd w:val="clear" w:color="auto" w:fill="FFFFFF"/>
        <w:spacing w:after="0" w:line="240" w:lineRule="auto"/>
        <w:ind w:left="276"/>
        <w:jc w:val="center"/>
        <w:rPr>
          <w:rFonts w:ascii="Calibri" w:eastAsia="Times New Roman" w:hAnsi="Calibri" w:cs="Arial"/>
          <w:b/>
          <w:color w:val="800000"/>
          <w:sz w:val="28"/>
          <w:szCs w:val="28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  <w:t>Упражнения на удлинение выдоха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left="536"/>
        <w:rPr>
          <w:rFonts w:ascii="Calibri" w:eastAsia="Times New Roman" w:hAnsi="Calibri" w:cs="Arial"/>
          <w:color w:val="000000"/>
        </w:rPr>
      </w:pPr>
      <w:r w:rsidRPr="00E93F9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Наклоны вперед</w:t>
      </w: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: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койный вдох и на счёт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-2-3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ружинистые наклоны вперед с тройным выдохом. Рук</w:t>
      </w:r>
      <w:r>
        <w:rPr>
          <w:rFonts w:ascii="Times New Roman" w:eastAsia="Times New Roman" w:hAnsi="Times New Roman" w:cs="Times New Roman"/>
          <w:color w:val="000000"/>
          <w:sz w:val="28"/>
        </w:rPr>
        <w:t>и за спину, смотреть вперед. На счёт 4-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ыпрямиться.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240E" w:rsidRPr="00903757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b/>
          <w:color w:val="800000"/>
          <w:sz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>«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Наклоны с зонтиком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»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:</w:t>
      </w:r>
    </w:p>
    <w:p w:rsidR="005E240E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оги на ширине плеч, ру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поясе. Спокойный вдох и на 1-2-3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тройной наклон в сторону, поднять разноименную руку над головой — «</w:t>
      </w:r>
      <w:r>
        <w:rPr>
          <w:rFonts w:ascii="Times New Roman" w:eastAsia="Times New Roman" w:hAnsi="Times New Roman" w:cs="Times New Roman"/>
          <w:color w:val="000000"/>
          <w:sz w:val="28"/>
        </w:rPr>
        <w:t>накрылись зонтиком» — выдох. Вернуться в исходное положение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Calibri" w:eastAsia="Times New Roman" w:hAnsi="Calibri" w:cs="Arial"/>
          <w:color w:val="800000"/>
        </w:rPr>
      </w:pPr>
    </w:p>
    <w:p w:rsidR="005E240E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У кого дольше колышется ленточка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Calibri" w:eastAsia="Times New Roman" w:hAnsi="Calibri" w:cs="Arial"/>
          <w:color w:val="800000"/>
          <w:sz w:val="28"/>
          <w:szCs w:val="28"/>
        </w:rPr>
      </w:pPr>
    </w:p>
    <w:p w:rsidR="005E240E" w:rsidRPr="002850A8" w:rsidRDefault="005E240E" w:rsidP="002E20BD">
      <w:pPr>
        <w:shd w:val="clear" w:color="auto" w:fill="FFFFFF"/>
        <w:spacing w:after="0" w:line="240" w:lineRule="auto"/>
        <w:ind w:left="3148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  <w:t>Специальные дыхательные упражнения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Задуй свечку»:</w:t>
      </w:r>
    </w:p>
    <w:p w:rsidR="005E240E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Calibri" w:eastAsia="Times New Roman" w:hAnsi="Calibri" w:cs="Arial"/>
          <w:color w:val="800000"/>
        </w:rPr>
      </w:pPr>
    </w:p>
    <w:p w:rsidR="005E240E" w:rsidRPr="00903757" w:rsidRDefault="005E240E" w:rsidP="005E240E">
      <w:pPr>
        <w:shd w:val="clear" w:color="auto" w:fill="FFFFFF"/>
        <w:spacing w:after="0" w:line="240" w:lineRule="auto"/>
        <w:ind w:left="248" w:right="232" w:firstLine="294"/>
        <w:jc w:val="both"/>
        <w:rPr>
          <w:rFonts w:ascii="Times New Roman" w:eastAsia="Times New Roman" w:hAnsi="Times New Roman" w:cs="Times New Roman"/>
          <w:b/>
          <w:bCs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Полное дыхание»: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left="248" w:right="232" w:firstLine="29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глубокий вдох, одновременно поднимая руки перед собой вверх. Задержать дыхание (пока приятно). 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выпрямиться.</w:t>
      </w:r>
    </w:p>
    <w:p w:rsidR="005E240E" w:rsidRPr="002850A8" w:rsidRDefault="005E240E" w:rsidP="00285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right="30"/>
        <w:rPr>
          <w:rFonts w:ascii="Calibri" w:eastAsia="Times New Roman" w:hAnsi="Calibri" w:cs="Arial"/>
          <w:color w:val="000000"/>
        </w:rPr>
      </w:pPr>
    </w:p>
    <w:p w:rsidR="00644E6D" w:rsidRPr="002850A8" w:rsidRDefault="00644E6D" w:rsidP="0064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u w:val="single"/>
        </w:rPr>
        <w:t>Дыхательная гимнастика по методу  Б. С. Толкачёва для детей 5-7 лет</w:t>
      </w:r>
    </w:p>
    <w:p w:rsidR="00644E6D" w:rsidRPr="00F05B89" w:rsidRDefault="00644E6D" w:rsidP="0064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33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663300"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786630</wp:posOffset>
            </wp:positionH>
            <wp:positionV relativeFrom="margin">
              <wp:posOffset>587375</wp:posOffset>
            </wp:positionV>
            <wp:extent cx="2009140" cy="2343150"/>
            <wp:effectExtent l="19050" t="0" r="0" b="0"/>
            <wp:wrapSquare wrapText="bothSides"/>
            <wp:docPr id="10" name="Рисунок 1" descr="C:\Users\860250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Качалка»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сходное положение - сидя на стуле, руки на коленях. Раскачивать туловище вперёд-назад, произнося на выдохе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Ф-ф-ф-ф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6-8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Зайчик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одное положение -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стать прямо, слегка расставив ноги, руки опустить.  Приседая, сгибать руки к плечам ладонями вперёд, как зайчик, становящийся на задние лапки. Произносить на в</w:t>
      </w:r>
      <w:r>
        <w:rPr>
          <w:rFonts w:ascii="Times New Roman" w:eastAsia="Times New Roman" w:hAnsi="Times New Roman" w:cs="Times New Roman"/>
          <w:color w:val="000000"/>
          <w:sz w:val="28"/>
        </w:rPr>
        <w:t>ыдохе: «Ф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медленно 5-7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8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Как гуси шипят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: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, ноги врозь, ступни параллельно, держа палку на сгибе рук. Наклониться вперёд, смотря перед собой и вытягивая шею, произнести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Ш-ш-ш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…». Повторить в среднем темпе 3-4 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>«Гребцы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сесть, ноги врозь, палку держать у груди. Наклониться вперёд, коснуться палкой носков ног, произнести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Гу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Выпрямиться, палку притянуть к груди. Повторить медленно 3-5 раз.</w:t>
      </w: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</w:t>
      </w:r>
    </w:p>
    <w:p w:rsidR="00644E6D" w:rsidRPr="00BB5952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BB5952">
        <w:rPr>
          <w:rFonts w:ascii="Times New Roman" w:eastAsia="Times New Roman" w:hAnsi="Times New Roman" w:cs="Times New Roman"/>
          <w:b/>
          <w:bCs/>
          <w:color w:val="008000"/>
          <w:sz w:val="28"/>
        </w:rPr>
        <w:t>               </w:t>
      </w:r>
    </w:p>
    <w:p w:rsidR="00644E6D" w:rsidRPr="00BB5952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BB5952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Скрещивание рук внизу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розь, руки в стороны. Опуская прямые руки вниз 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скрещивая их перед собой, произносить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Та-ак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 - и поднимать их в стороны. Повторить в среднем темпе 4-6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Достань пол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.п. – встать прямо, ноги врозь, руки вперёд. Наклониться вперёд и достать ладонями пол со словами</w:t>
      </w:r>
      <w:proofErr w:type="gramStart"/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«Бак». Повторить медленно 2-4-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EB22F7">
        <w:rPr>
          <w:rFonts w:ascii="Times New Roman" w:eastAsia="Times New Roman" w:hAnsi="Times New Roman" w:cs="Times New Roman"/>
          <w:b/>
          <w:bCs/>
          <w:color w:val="008000"/>
          <w:sz w:val="28"/>
        </w:rPr>
        <w:t>«Постучи кулачками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розь, руки опустить. Присесть и 3 раза постучать кулачками о пол, приговаривая: «Тук-тук-тук»</w:t>
      </w:r>
      <w:proofErr w:type="gramStart"/>
      <w:r w:rsidRPr="00F05B89">
        <w:rPr>
          <w:rFonts w:ascii="Times New Roman" w:eastAsia="Times New Roman" w:hAnsi="Times New Roman" w:cs="Times New Roman"/>
          <w:color w:val="000000"/>
          <w:sz w:val="28"/>
        </w:rPr>
        <w:t>.П</w:t>
      </w:r>
      <w:proofErr w:type="gramEnd"/>
      <w:r w:rsidRPr="00F05B89">
        <w:rPr>
          <w:rFonts w:ascii="Times New Roman" w:eastAsia="Times New Roman" w:hAnsi="Times New Roman" w:cs="Times New Roman"/>
          <w:color w:val="000000"/>
          <w:sz w:val="28"/>
        </w:rPr>
        <w:t>овторить в среднем темпе 2-3 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EB22F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381885</wp:posOffset>
            </wp:positionH>
            <wp:positionV relativeFrom="margin">
              <wp:posOffset>7810500</wp:posOffset>
            </wp:positionV>
            <wp:extent cx="4560570" cy="1820545"/>
            <wp:effectExtent l="19050" t="0" r="0" b="0"/>
            <wp:wrapSquare wrapText="bothSides"/>
            <wp:docPr id="11" name="Рисунок 2" descr="C:\Users\860250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28" t="45454" r="5185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2F7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Прыжки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Прыгать на обеих ногах, произнося на каждый прыжок: «Ха». Каждые 12-16 прыжков чередовать с ходьбой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276860</wp:posOffset>
            </wp:positionH>
            <wp:positionV relativeFrom="margin">
              <wp:posOffset>57150</wp:posOffset>
            </wp:positionV>
            <wp:extent cx="2562225" cy="2151380"/>
            <wp:effectExtent l="19050" t="0" r="9525" b="0"/>
            <wp:wrapSquare wrapText="bothSides"/>
            <wp:docPr id="13" name="Рисунок 3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300" t="15223" r="10393" b="1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2850A8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C0066"/>
          <w:u w:val="single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                 </w:t>
      </w:r>
      <w:r w:rsidRPr="002850A8">
        <w:rPr>
          <w:rFonts w:ascii="Times New Roman" w:eastAsia="Times New Roman" w:hAnsi="Times New Roman" w:cs="Times New Roman"/>
          <w:b/>
          <w:bCs/>
          <w:color w:val="CC0066"/>
          <w:sz w:val="28"/>
          <w:u w:val="single"/>
        </w:rPr>
        <w:t>Упражнения на улице.</w:t>
      </w: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>«Погрей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: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– встать прямо, ноги врозь, руки поднять в стороны. Быстро скрещивать руки перед грудью, хлопать ладонями по плечам, произнося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Ух-х-х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Разводить руки в стороны – назад. Повторить 8-10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>«Заблудил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поставить ноги вместе, руки сложить рупором. Вдохнуть и на выдохе громко произнести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А-у-у-у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8-10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Снежный ком»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Хр-р-р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медленно 3-5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>«Снеговик веселит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поставить ноги вместе, руки на поясе. Вдохнуть, после чего сделать прыжок двумя ногами с одновременным выдохом, произнося: «Ха!». Повторить 6-8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4867275</wp:posOffset>
            </wp:positionV>
            <wp:extent cx="2408555" cy="2028190"/>
            <wp:effectExtent l="19050" t="0" r="0" b="0"/>
            <wp:wrapSquare wrapText="bothSides"/>
            <wp:docPr id="14" name="Рисунок 4" descr="C:\Users\860250\Desktop\depositphotos_224320100-stock-illustration-happy-kids-playing-winter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0250\Desktop\depositphotos_224320100-stock-illustration-happy-kids-playing-winter-landscap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>«Вырасти большим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месте. Поднять руки вверх, потянуться, подняться на носки – вдох; опустить руки вниз, опуститься на всю ступню – выдох, произнося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У-х-х-х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4-5 раз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8000"/>
        </w:rPr>
      </w:pPr>
      <w:r w:rsidRPr="00815C47">
        <w:rPr>
          <w:rFonts w:ascii="Times New Roman" w:eastAsia="Times New Roman" w:hAnsi="Times New Roman" w:cs="Times New Roman"/>
          <w:b/>
          <w:color w:val="008000"/>
          <w:sz w:val="28"/>
        </w:rPr>
        <w:t>«Наклоны туловища»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месте. </w:t>
      </w: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акло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ь туловища в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дох,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ернуться в 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 – выход, произнося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-ф-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. Н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акло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ь туловища влево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дох,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ернуться в 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 – выход, произнося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-ф-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Pr="00186E0E" w:rsidRDefault="00644E6D" w:rsidP="00644E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    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982C41">
        <w:rPr>
          <w:rFonts w:ascii="Times New Roman" w:hAnsi="Times New Roman" w:cs="Times New Roman"/>
          <w:sz w:val="28"/>
          <w:szCs w:val="28"/>
        </w:rPr>
        <w:t>Турова И.В.</w:t>
      </w:r>
    </w:p>
    <w:p w:rsidR="00644E6D" w:rsidRDefault="00644E6D" w:rsidP="00644E6D">
      <w:pPr>
        <w:shd w:val="clear" w:color="auto" w:fill="FFFFFF"/>
        <w:spacing w:after="0" w:line="240" w:lineRule="auto"/>
        <w:ind w:right="30"/>
        <w:rPr>
          <w:rFonts w:ascii="Calibri" w:eastAsia="Times New Roman" w:hAnsi="Calibri" w:cs="Arial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982C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8633F" w:rsidRDefault="0018633F"/>
    <w:sectPr w:rsidR="0018633F" w:rsidSect="00067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B15"/>
    <w:multiLevelType w:val="multilevel"/>
    <w:tmpl w:val="4564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F0331"/>
    <w:multiLevelType w:val="multilevel"/>
    <w:tmpl w:val="A44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A47"/>
    <w:multiLevelType w:val="multilevel"/>
    <w:tmpl w:val="44C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9046A"/>
    <w:multiLevelType w:val="multilevel"/>
    <w:tmpl w:val="087C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44D33"/>
    <w:multiLevelType w:val="multilevel"/>
    <w:tmpl w:val="EC0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2151A"/>
    <w:multiLevelType w:val="multilevel"/>
    <w:tmpl w:val="5578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E4131"/>
    <w:multiLevelType w:val="multilevel"/>
    <w:tmpl w:val="61C42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A3009"/>
    <w:multiLevelType w:val="multilevel"/>
    <w:tmpl w:val="0EE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4C64BE"/>
    <w:multiLevelType w:val="multilevel"/>
    <w:tmpl w:val="3112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D0221"/>
    <w:multiLevelType w:val="multilevel"/>
    <w:tmpl w:val="BDFC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464653"/>
    <w:multiLevelType w:val="multilevel"/>
    <w:tmpl w:val="2240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E0E"/>
    <w:rsid w:val="000354FC"/>
    <w:rsid w:val="00053DE3"/>
    <w:rsid w:val="00067AF0"/>
    <w:rsid w:val="00071366"/>
    <w:rsid w:val="000E6AF5"/>
    <w:rsid w:val="000F5460"/>
    <w:rsid w:val="001146BE"/>
    <w:rsid w:val="00142D14"/>
    <w:rsid w:val="00154AC9"/>
    <w:rsid w:val="001609A2"/>
    <w:rsid w:val="0018633F"/>
    <w:rsid w:val="00186E0E"/>
    <w:rsid w:val="001E624C"/>
    <w:rsid w:val="00234E57"/>
    <w:rsid w:val="00270B18"/>
    <w:rsid w:val="00273FF0"/>
    <w:rsid w:val="00275AD6"/>
    <w:rsid w:val="002850A8"/>
    <w:rsid w:val="002E20BD"/>
    <w:rsid w:val="00353505"/>
    <w:rsid w:val="00353B4E"/>
    <w:rsid w:val="00370A7D"/>
    <w:rsid w:val="00400656"/>
    <w:rsid w:val="0043598E"/>
    <w:rsid w:val="004813E4"/>
    <w:rsid w:val="004D340E"/>
    <w:rsid w:val="004E15C5"/>
    <w:rsid w:val="005043F2"/>
    <w:rsid w:val="0053378E"/>
    <w:rsid w:val="00536A20"/>
    <w:rsid w:val="00551842"/>
    <w:rsid w:val="0055355E"/>
    <w:rsid w:val="005E240E"/>
    <w:rsid w:val="00613365"/>
    <w:rsid w:val="00644E6D"/>
    <w:rsid w:val="00686019"/>
    <w:rsid w:val="006D3787"/>
    <w:rsid w:val="00717186"/>
    <w:rsid w:val="00722B77"/>
    <w:rsid w:val="00776EE7"/>
    <w:rsid w:val="00790D39"/>
    <w:rsid w:val="007B262F"/>
    <w:rsid w:val="007C7832"/>
    <w:rsid w:val="007E0EAE"/>
    <w:rsid w:val="00815C47"/>
    <w:rsid w:val="0085332D"/>
    <w:rsid w:val="00853691"/>
    <w:rsid w:val="00861F55"/>
    <w:rsid w:val="00880760"/>
    <w:rsid w:val="008D0798"/>
    <w:rsid w:val="008E6F70"/>
    <w:rsid w:val="00927D74"/>
    <w:rsid w:val="009303BF"/>
    <w:rsid w:val="00982C41"/>
    <w:rsid w:val="009F6D50"/>
    <w:rsid w:val="00A01F3F"/>
    <w:rsid w:val="00A2307C"/>
    <w:rsid w:val="00A34AD7"/>
    <w:rsid w:val="00A46400"/>
    <w:rsid w:val="00AE2F6B"/>
    <w:rsid w:val="00B465CB"/>
    <w:rsid w:val="00BB5952"/>
    <w:rsid w:val="00BC7824"/>
    <w:rsid w:val="00BD130A"/>
    <w:rsid w:val="00BF71F3"/>
    <w:rsid w:val="00C05E18"/>
    <w:rsid w:val="00C1572A"/>
    <w:rsid w:val="00C3102C"/>
    <w:rsid w:val="00C72604"/>
    <w:rsid w:val="00C73657"/>
    <w:rsid w:val="00C95C9A"/>
    <w:rsid w:val="00CA639F"/>
    <w:rsid w:val="00CB227F"/>
    <w:rsid w:val="00CB41BA"/>
    <w:rsid w:val="00CC26A8"/>
    <w:rsid w:val="00CD5DEE"/>
    <w:rsid w:val="00CE545C"/>
    <w:rsid w:val="00D2647F"/>
    <w:rsid w:val="00D366B4"/>
    <w:rsid w:val="00D40EA9"/>
    <w:rsid w:val="00D759B2"/>
    <w:rsid w:val="00D821A3"/>
    <w:rsid w:val="00D86321"/>
    <w:rsid w:val="00D9759E"/>
    <w:rsid w:val="00E14A16"/>
    <w:rsid w:val="00E46E58"/>
    <w:rsid w:val="00E85708"/>
    <w:rsid w:val="00EB11C3"/>
    <w:rsid w:val="00EB22F7"/>
    <w:rsid w:val="00EF0328"/>
    <w:rsid w:val="00F05B89"/>
    <w:rsid w:val="00F562FC"/>
    <w:rsid w:val="00F82BD5"/>
    <w:rsid w:val="00FA16BF"/>
    <w:rsid w:val="00FC484A"/>
    <w:rsid w:val="00FC7F57"/>
    <w:rsid w:val="00FD3C83"/>
    <w:rsid w:val="00FF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4"/>
  </w:style>
  <w:style w:type="paragraph" w:styleId="1">
    <w:name w:val="heading 1"/>
    <w:basedOn w:val="a"/>
    <w:link w:val="10"/>
    <w:uiPriority w:val="9"/>
    <w:qFormat/>
    <w:rsid w:val="00186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86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E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86E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86E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6E0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86E0E"/>
    <w:rPr>
      <w:b/>
      <w:bCs/>
    </w:rPr>
  </w:style>
  <w:style w:type="character" w:customStyle="1" w:styleId="file">
    <w:name w:val="file"/>
    <w:basedOn w:val="a0"/>
    <w:rsid w:val="00186E0E"/>
  </w:style>
  <w:style w:type="paragraph" w:customStyle="1" w:styleId="c2">
    <w:name w:val="c2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86E0E"/>
  </w:style>
  <w:style w:type="paragraph" w:customStyle="1" w:styleId="c7">
    <w:name w:val="c7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6E0E"/>
  </w:style>
  <w:style w:type="character" w:customStyle="1" w:styleId="c25">
    <w:name w:val="c25"/>
    <w:basedOn w:val="a0"/>
    <w:rsid w:val="00186E0E"/>
  </w:style>
  <w:style w:type="character" w:customStyle="1" w:styleId="c8">
    <w:name w:val="c8"/>
    <w:basedOn w:val="a0"/>
    <w:rsid w:val="00186E0E"/>
  </w:style>
  <w:style w:type="character" w:customStyle="1" w:styleId="c26">
    <w:name w:val="c26"/>
    <w:basedOn w:val="a0"/>
    <w:rsid w:val="00186E0E"/>
  </w:style>
  <w:style w:type="paragraph" w:customStyle="1" w:styleId="c13">
    <w:name w:val="c1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186E0E"/>
  </w:style>
  <w:style w:type="paragraph" w:customStyle="1" w:styleId="c30">
    <w:name w:val="c3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86E0E"/>
  </w:style>
  <w:style w:type="paragraph" w:customStyle="1" w:styleId="c10">
    <w:name w:val="c1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86E0E"/>
  </w:style>
  <w:style w:type="paragraph" w:customStyle="1" w:styleId="c4">
    <w:name w:val="c4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86E0E"/>
  </w:style>
  <w:style w:type="paragraph" w:customStyle="1" w:styleId="c33">
    <w:name w:val="c3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86E0E"/>
  </w:style>
  <w:style w:type="paragraph" w:customStyle="1" w:styleId="c55">
    <w:name w:val="c55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E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515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27764">
          <w:marLeft w:val="0"/>
          <w:marRight w:val="0"/>
          <w:marTop w:val="0"/>
          <w:marBottom w:val="0"/>
          <w:divBdr>
            <w:top w:val="single" w:sz="8" w:space="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4601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6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8326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6472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9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6582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3938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045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033">
                                      <w:marLeft w:val="107"/>
                                      <w:marRight w:val="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043">
                                                  <w:marLeft w:val="589"/>
                                                  <w:marRight w:val="0"/>
                                                  <w:marTop w:val="16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5063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139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9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5154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58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4945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89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02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776278">
                                                                                      <w:marLeft w:val="43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93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42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66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13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253596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1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57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39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14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283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16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FD73-D62B-4008-870E-990E847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1</cp:lastModifiedBy>
  <cp:revision>73</cp:revision>
  <dcterms:created xsi:type="dcterms:W3CDTF">2020-07-30T19:37:00Z</dcterms:created>
  <dcterms:modified xsi:type="dcterms:W3CDTF">2023-05-01T04:43:00Z</dcterms:modified>
</cp:coreProperties>
</file>